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8E" w:rsidRPr="006267F1" w:rsidRDefault="00D64A51" w:rsidP="0059741B">
      <w:pPr>
        <w:spacing w:line="360" w:lineRule="auto"/>
        <w:jc w:val="both"/>
        <w:rPr>
          <w:rFonts w:ascii="Tahoma" w:hAnsi="Tahoma" w:cs="Tahoma"/>
        </w:rPr>
      </w:pPr>
      <w:bookmarkStart w:id="0" w:name="_Hlk513117114"/>
      <w:bookmarkStart w:id="1" w:name="OLE_LINK34"/>
      <w:bookmarkStart w:id="2" w:name="OLE_LINK35"/>
      <w:r>
        <w:rPr>
          <w:rFonts w:ascii="Tahoma" w:hAnsi="Tahoma" w:cs="Tahoma"/>
          <w:b/>
          <w:bCs/>
        </w:rPr>
        <w:t>MUNICIPIO</w:t>
      </w:r>
      <w:r w:rsidR="00D9148E" w:rsidRPr="0013144F">
        <w:rPr>
          <w:rFonts w:ascii="Tahoma" w:hAnsi="Tahoma" w:cs="Tahoma"/>
          <w:b/>
          <w:bCs/>
        </w:rPr>
        <w:t xml:space="preserve"> DE CARATINGA/MG </w:t>
      </w:r>
      <w:r w:rsidR="00D9148E" w:rsidRPr="0013144F">
        <w:rPr>
          <w:rFonts w:ascii="Tahoma" w:hAnsi="Tahoma" w:cs="Tahoma"/>
        </w:rPr>
        <w:t xml:space="preserve">- Extrato de </w:t>
      </w:r>
      <w:r w:rsidR="004B5BAE">
        <w:rPr>
          <w:rFonts w:ascii="Tahoma" w:hAnsi="Tahoma" w:cs="Tahoma"/>
        </w:rPr>
        <w:t xml:space="preserve">Resultado </w:t>
      </w:r>
      <w:r w:rsidR="00D9148E" w:rsidRPr="0013144F">
        <w:rPr>
          <w:rFonts w:ascii="Tahoma" w:hAnsi="Tahoma" w:cs="Tahoma"/>
        </w:rPr>
        <w:t xml:space="preserve">– Pregão Presencial Registro de Preço </w:t>
      </w:r>
      <w:r w:rsidR="00CF0B98">
        <w:rPr>
          <w:rFonts w:ascii="Tahoma" w:hAnsi="Tahoma" w:cs="Tahoma"/>
        </w:rPr>
        <w:t>069</w:t>
      </w:r>
      <w:r w:rsidR="00553471">
        <w:rPr>
          <w:rFonts w:ascii="Tahoma" w:hAnsi="Tahoma" w:cs="Tahoma"/>
        </w:rPr>
        <w:t>/2019</w:t>
      </w:r>
      <w:r w:rsidR="00D9148E" w:rsidRPr="0013144F">
        <w:rPr>
          <w:rFonts w:ascii="Tahoma" w:hAnsi="Tahoma" w:cs="Tahoma"/>
        </w:rPr>
        <w:t>. Objeto:</w:t>
      </w:r>
      <w:r w:rsidR="00CF0B98" w:rsidRPr="00CF0B98">
        <w:rPr>
          <w:rFonts w:ascii="Bookman Old Style" w:hAnsi="Bookman Old Style" w:cs="Arial"/>
          <w:iCs/>
        </w:rPr>
        <w:t xml:space="preserve"> </w:t>
      </w:r>
      <w:r w:rsidR="00CF0B98" w:rsidRPr="00CF0B98">
        <w:rPr>
          <w:rFonts w:ascii="Tahoma" w:hAnsi="Tahoma" w:cs="Tahoma"/>
          <w:iCs/>
        </w:rPr>
        <w:t xml:space="preserve">contratação de empresa para fornecimento de </w:t>
      </w:r>
      <w:r w:rsidR="00CF0B98" w:rsidRPr="00CF0B98">
        <w:rPr>
          <w:rFonts w:ascii="Tahoma" w:hAnsi="Tahoma" w:cs="Tahoma"/>
          <w:bCs/>
          <w:iCs/>
        </w:rPr>
        <w:t>medicamentos</w:t>
      </w:r>
      <w:r w:rsidR="00CF0B98" w:rsidRPr="00CF0B98">
        <w:rPr>
          <w:rFonts w:ascii="Tahoma" w:hAnsi="Tahoma" w:cs="Tahoma"/>
          <w:iCs/>
        </w:rPr>
        <w:t xml:space="preserve">, para atender o SAD, </w:t>
      </w:r>
      <w:proofErr w:type="spellStart"/>
      <w:r w:rsidR="00CF0B98" w:rsidRPr="00CF0B98">
        <w:rPr>
          <w:rFonts w:ascii="Tahoma" w:hAnsi="Tahoma" w:cs="Tahoma"/>
          <w:iCs/>
        </w:rPr>
        <w:t>PSFs</w:t>
      </w:r>
      <w:proofErr w:type="spellEnd"/>
      <w:r w:rsidR="00CF0B98" w:rsidRPr="00CF0B98">
        <w:rPr>
          <w:rFonts w:ascii="Tahoma" w:hAnsi="Tahoma" w:cs="Tahoma"/>
          <w:iCs/>
        </w:rPr>
        <w:t xml:space="preserve">, Farmácia </w:t>
      </w:r>
      <w:proofErr w:type="gramStart"/>
      <w:r w:rsidR="00CF0B98" w:rsidRPr="00CF0B98">
        <w:rPr>
          <w:rFonts w:ascii="Tahoma" w:hAnsi="Tahoma" w:cs="Tahoma"/>
          <w:iCs/>
        </w:rPr>
        <w:t>Básica e pacientes de Ordem Judicial</w:t>
      </w:r>
      <w:proofErr w:type="gramEnd"/>
      <w:r w:rsidR="00CF0B98" w:rsidRPr="00CF0B98">
        <w:rPr>
          <w:rFonts w:ascii="Tahoma" w:hAnsi="Tahoma" w:cs="Tahoma"/>
          <w:iCs/>
        </w:rPr>
        <w:t>, conforme solicitado pela Secretaria Municipal de Saúde</w:t>
      </w:r>
      <w:r w:rsidR="00CF0B98">
        <w:rPr>
          <w:rFonts w:ascii="Tahoma" w:hAnsi="Tahoma" w:cs="Tahoma"/>
          <w:iCs/>
        </w:rPr>
        <w:t>.</w:t>
      </w:r>
      <w:r w:rsidR="00C90244">
        <w:rPr>
          <w:rFonts w:ascii="Tahoma" w:hAnsi="Tahoma" w:cs="Tahoma"/>
        </w:rPr>
        <w:t xml:space="preserve"> </w:t>
      </w:r>
      <w:r w:rsidR="004B5BAE">
        <w:rPr>
          <w:rFonts w:ascii="Tahoma" w:hAnsi="Tahoma" w:cs="Tahoma"/>
        </w:rPr>
        <w:t>Vencedor</w:t>
      </w:r>
      <w:r w:rsidR="00C90244">
        <w:rPr>
          <w:rFonts w:ascii="Tahoma" w:hAnsi="Tahoma" w:cs="Tahoma"/>
        </w:rPr>
        <w:t>es</w:t>
      </w:r>
      <w:r w:rsidR="004B5BAE">
        <w:rPr>
          <w:rFonts w:ascii="Tahoma" w:hAnsi="Tahoma" w:cs="Tahoma"/>
        </w:rPr>
        <w:t xml:space="preserve"> com menor preço por item: </w:t>
      </w:r>
      <w:r w:rsidR="00CF0B98">
        <w:rPr>
          <w:rFonts w:ascii="Tahoma" w:hAnsi="Tahoma" w:cs="Tahoma"/>
          <w:b/>
        </w:rPr>
        <w:t>COFARMINAS COMÉRCIO DE PRODUTOS FARMACEUTICOS LTDA</w:t>
      </w:r>
      <w:r w:rsidR="00553471">
        <w:rPr>
          <w:rFonts w:ascii="Tahoma" w:hAnsi="Tahoma" w:cs="Tahoma"/>
        </w:rPr>
        <w:t>: itens</w:t>
      </w:r>
      <w:r w:rsidR="004B5BAE">
        <w:rPr>
          <w:rFonts w:ascii="Tahoma" w:hAnsi="Tahoma" w:cs="Tahoma"/>
        </w:rPr>
        <w:t xml:space="preserve"> </w:t>
      </w:r>
      <w:r w:rsidR="00CF0B98">
        <w:rPr>
          <w:rFonts w:ascii="Tahoma" w:hAnsi="Tahoma" w:cs="Tahoma"/>
        </w:rPr>
        <w:t>53, 69, 70, 72, 76, 117, 130, 202, 208, 212, 224, 226, 227</w:t>
      </w:r>
      <w:r w:rsidR="00FC2278">
        <w:rPr>
          <w:rFonts w:ascii="Tahoma" w:hAnsi="Tahoma" w:cs="Tahoma"/>
        </w:rPr>
        <w:t>.</w:t>
      </w:r>
      <w:r w:rsidR="004B5BAE">
        <w:rPr>
          <w:rFonts w:ascii="Tahoma" w:hAnsi="Tahoma" w:cs="Tahoma"/>
        </w:rPr>
        <w:t xml:space="preserve"> Valor global final: R$ </w:t>
      </w:r>
      <w:r w:rsidR="00CF0B98">
        <w:rPr>
          <w:rFonts w:ascii="Tahoma" w:hAnsi="Tahoma" w:cs="Tahoma"/>
        </w:rPr>
        <w:t xml:space="preserve">152.030,70 </w:t>
      </w:r>
      <w:r w:rsidR="004B5BAE">
        <w:rPr>
          <w:rFonts w:ascii="Tahoma" w:hAnsi="Tahoma" w:cs="Tahoma"/>
        </w:rPr>
        <w:t>(</w:t>
      </w:r>
      <w:r w:rsidR="00CF0B98">
        <w:rPr>
          <w:rFonts w:ascii="Tahoma" w:hAnsi="Tahoma" w:cs="Tahoma"/>
        </w:rPr>
        <w:t>cento e cinquenta e dois mil trinta reais e setenta centavos</w:t>
      </w:r>
      <w:r w:rsidR="004B5BAE">
        <w:rPr>
          <w:rFonts w:ascii="Tahoma" w:hAnsi="Tahoma" w:cs="Tahoma"/>
        </w:rPr>
        <w:t>)</w:t>
      </w:r>
      <w:r w:rsidR="00FC2278">
        <w:rPr>
          <w:rFonts w:ascii="Tahoma" w:hAnsi="Tahoma" w:cs="Tahoma"/>
        </w:rPr>
        <w:t xml:space="preserve">; </w:t>
      </w:r>
      <w:r w:rsidR="007B32B6">
        <w:rPr>
          <w:rFonts w:ascii="Tahoma" w:hAnsi="Tahoma" w:cs="Tahoma"/>
          <w:b/>
        </w:rPr>
        <w:t xml:space="preserve">BH </w:t>
      </w:r>
      <w:r w:rsidR="00814016">
        <w:rPr>
          <w:rFonts w:ascii="Tahoma" w:hAnsi="Tahoma" w:cs="Tahoma"/>
          <w:b/>
        </w:rPr>
        <w:t>FARMA COMÉRCIO LTDA</w:t>
      </w:r>
      <w:r w:rsidR="00814016">
        <w:rPr>
          <w:rFonts w:ascii="Tahoma" w:hAnsi="Tahoma" w:cs="Tahoma"/>
        </w:rPr>
        <w:t xml:space="preserve">: itens 8, 17, 19, 80. Valor global final R$ 177.010,00 (cento e setenta e sete mil e dez reais); </w:t>
      </w:r>
      <w:r w:rsidR="00814016">
        <w:rPr>
          <w:rFonts w:ascii="Tahoma" w:hAnsi="Tahoma" w:cs="Tahoma"/>
          <w:b/>
        </w:rPr>
        <w:t>DISTRIMIX DISTRIBUIDORA DE MEDICAMENTOS LTDA</w:t>
      </w:r>
      <w:r w:rsidR="00814016">
        <w:rPr>
          <w:rFonts w:ascii="Tahoma" w:hAnsi="Tahoma" w:cs="Tahoma"/>
        </w:rPr>
        <w:t>: itens 3, 13, 14, 18, 73, 81, 90, 125, 129, 134, 151, 211, 216, 223, 228. Valor global final R$ 146.684,64 (cento e quarenta e se</w:t>
      </w:r>
      <w:r w:rsidR="00547953">
        <w:rPr>
          <w:rFonts w:ascii="Tahoma" w:hAnsi="Tahoma" w:cs="Tahoma"/>
        </w:rPr>
        <w:t xml:space="preserve">is mil seiscentos e oitenta e quatro reais e sessenta e quatro centavos); </w:t>
      </w:r>
      <w:r w:rsidR="00547953">
        <w:rPr>
          <w:rFonts w:ascii="Tahoma" w:hAnsi="Tahoma" w:cs="Tahoma"/>
          <w:b/>
        </w:rPr>
        <w:t>DROGAFONTE LTDA</w:t>
      </w:r>
      <w:r w:rsidR="00547953">
        <w:rPr>
          <w:rFonts w:ascii="Tahoma" w:hAnsi="Tahoma" w:cs="Tahoma"/>
        </w:rPr>
        <w:t xml:space="preserve">: itens 30, 64, 85. Valor global final R$ 53.100,00 (cinquenta e três mil e cem reais); </w:t>
      </w:r>
      <w:r w:rsidR="00D80D66">
        <w:rPr>
          <w:rFonts w:ascii="Tahoma" w:hAnsi="Tahoma" w:cs="Tahoma"/>
          <w:b/>
        </w:rPr>
        <w:t>COMERCIAL CIRÚRGICA RIOCLARENSE LTDA</w:t>
      </w:r>
      <w:r w:rsidR="00D80D66">
        <w:rPr>
          <w:rFonts w:ascii="Tahoma" w:hAnsi="Tahoma" w:cs="Tahoma"/>
        </w:rPr>
        <w:t xml:space="preserve">: itens 15, 25, 27, 42, 44, 49, 54, 71, 126, 135, 154, 197, 203, 213, 214. Valor global final R$ 303.006,00 (trezentos e três mil e seis reais); </w:t>
      </w:r>
      <w:r w:rsidR="00D80D66">
        <w:rPr>
          <w:rFonts w:ascii="Tahoma" w:hAnsi="Tahoma" w:cs="Tahoma"/>
          <w:b/>
        </w:rPr>
        <w:t>HALEX ISTAR INDÚSTRIA FARMACÊUTICA LTDA</w:t>
      </w:r>
      <w:r w:rsidR="00D80D66">
        <w:rPr>
          <w:rFonts w:ascii="Tahoma" w:hAnsi="Tahoma" w:cs="Tahoma"/>
        </w:rPr>
        <w:t xml:space="preserve">: item 59. Valor global final R$ 71.700,00 (setenta e um mil e setecentos reais); </w:t>
      </w:r>
      <w:r w:rsidR="00D80D66">
        <w:rPr>
          <w:rFonts w:ascii="Tahoma" w:hAnsi="Tahoma" w:cs="Tahoma"/>
          <w:b/>
        </w:rPr>
        <w:t>ACÁCIA COMÉRCIO DE MEDICAMENTOS LTDA</w:t>
      </w:r>
      <w:r w:rsidR="00D80D66">
        <w:rPr>
          <w:rFonts w:ascii="Tahoma" w:hAnsi="Tahoma" w:cs="Tahoma"/>
        </w:rPr>
        <w:t xml:space="preserve">: itens 2, 5, 11, 22, 31, 40, 45, 47, 56, 57, 58, </w:t>
      </w:r>
      <w:r w:rsidR="00D90021">
        <w:rPr>
          <w:rFonts w:ascii="Tahoma" w:hAnsi="Tahoma" w:cs="Tahoma"/>
        </w:rPr>
        <w:t xml:space="preserve">75, 87, 91, 92, 97, 115, 119, 149, 150, 152, 153, 156, 157, 158, 162, 164, 177, 184, 185, 201, 215, 219. Valor global final R$ </w:t>
      </w:r>
      <w:r w:rsidR="00174A25">
        <w:rPr>
          <w:rFonts w:ascii="Tahoma" w:hAnsi="Tahoma" w:cs="Tahoma"/>
        </w:rPr>
        <w:t xml:space="preserve">279.156,50 (duzentos e setenta e nove mil cento e cinquenta e seis reais e cinquenta centavos); </w:t>
      </w:r>
      <w:r w:rsidR="00174A25">
        <w:rPr>
          <w:rFonts w:ascii="Tahoma" w:hAnsi="Tahoma" w:cs="Tahoma"/>
          <w:b/>
        </w:rPr>
        <w:t>ALFALAGOS LTDA</w:t>
      </w:r>
      <w:r w:rsidR="00174A25">
        <w:rPr>
          <w:rFonts w:ascii="Tahoma" w:hAnsi="Tahoma" w:cs="Tahoma"/>
        </w:rPr>
        <w:t>:</w:t>
      </w:r>
      <w:r w:rsidR="00323A6F">
        <w:rPr>
          <w:rFonts w:ascii="Tahoma" w:hAnsi="Tahoma" w:cs="Tahoma"/>
        </w:rPr>
        <w:t xml:space="preserve"> itens 29, 50, 98, 102, 207, 225. Valor global final R$ 40.324,60 (quarenta mil trezentos e vinte e quatro reais e sessenta centavos); </w:t>
      </w:r>
      <w:r w:rsidR="000C484F">
        <w:rPr>
          <w:rFonts w:ascii="Tahoma" w:hAnsi="Tahoma" w:cs="Tahoma"/>
          <w:b/>
        </w:rPr>
        <w:t>GOLDEN CARE DISTRIBUIDORA LTDA ME</w:t>
      </w:r>
      <w:r w:rsidR="000C484F">
        <w:rPr>
          <w:rFonts w:ascii="Tahoma" w:hAnsi="Tahoma" w:cs="Tahoma"/>
        </w:rPr>
        <w:t xml:space="preserve">: itens 12, 21, 26, 28, 36, 37, 51, 55, 65, </w:t>
      </w:r>
      <w:r w:rsidR="00FF62FC">
        <w:rPr>
          <w:rFonts w:ascii="Tahoma" w:hAnsi="Tahoma" w:cs="Tahoma"/>
        </w:rPr>
        <w:t xml:space="preserve">89, 100, 103, 104, 105, 107, 108, 120, 127, 141, 142, 143, 191, 209, 210, 221, 235, 236, 237. Valo global final R$ 391.688,79 (trezentos e noventa e um mil seiscentos e oitenta e oito reais e setenta e nove centavos); </w:t>
      </w:r>
      <w:r w:rsidR="00FF62FC">
        <w:rPr>
          <w:rFonts w:ascii="Tahoma" w:hAnsi="Tahoma" w:cs="Tahoma"/>
          <w:b/>
        </w:rPr>
        <w:t>CRISTALIA PRODUTOS QUIMICOS FARMACEUTICOS LTDA</w:t>
      </w:r>
      <w:r w:rsidR="00FF62FC">
        <w:rPr>
          <w:rFonts w:ascii="Tahoma" w:hAnsi="Tahoma" w:cs="Tahoma"/>
        </w:rPr>
        <w:t xml:space="preserve">: itens 32, 33, 34, 74, 99, 112, 114, 116, 132, 133, 140, 146, 148, 168, 190. Valor global final R$ 798.055,00 (setecentos e noventa e oito mil e cinquenta e cinco reais); </w:t>
      </w:r>
      <w:r w:rsidR="00FF62FC">
        <w:rPr>
          <w:rFonts w:ascii="Tahoma" w:hAnsi="Tahoma" w:cs="Tahoma"/>
          <w:b/>
        </w:rPr>
        <w:t>SOMA/MG PRODUTOS HOSPITALARES LTDA</w:t>
      </w:r>
      <w:r w:rsidR="00FF62FC">
        <w:rPr>
          <w:rFonts w:ascii="Tahoma" w:hAnsi="Tahoma" w:cs="Tahoma"/>
        </w:rPr>
        <w:t xml:space="preserve">: itens 6, 9, 41, 43, 46, 48, 66, 86, 95, 106, 110, 118, 128, 131, 160, 172, 180, 189. Valor global final R$ 465.075,00 (quatrocentos e sessenta e </w:t>
      </w:r>
      <w:r w:rsidR="00FF62FC">
        <w:rPr>
          <w:rFonts w:ascii="Tahoma" w:hAnsi="Tahoma" w:cs="Tahoma"/>
        </w:rPr>
        <w:lastRenderedPageBreak/>
        <w:t xml:space="preserve">cinco mil e setenta e cinco reais); </w:t>
      </w:r>
      <w:r w:rsidR="00FF62FC">
        <w:rPr>
          <w:rFonts w:ascii="Tahoma" w:hAnsi="Tahoma" w:cs="Tahoma"/>
          <w:b/>
        </w:rPr>
        <w:t>NUNESFARMA DISTRIBUIDORA DE PRODUTOS FARMACÊUTICOS LTDA</w:t>
      </w:r>
      <w:r w:rsidR="00FF62FC">
        <w:rPr>
          <w:rFonts w:ascii="Tahoma" w:hAnsi="Tahoma" w:cs="Tahoma"/>
        </w:rPr>
        <w:t xml:space="preserve">: item 170. Valor global final R$ 30.000,00 (trinta mil reais); </w:t>
      </w:r>
      <w:r w:rsidR="00FF62FC">
        <w:rPr>
          <w:rFonts w:ascii="Tahoma" w:hAnsi="Tahoma" w:cs="Tahoma"/>
          <w:b/>
        </w:rPr>
        <w:t>TS FARMA DISTRIBUIDORA EIRELI – EPP</w:t>
      </w:r>
      <w:r w:rsidR="00FF62FC">
        <w:rPr>
          <w:rFonts w:ascii="Tahoma" w:hAnsi="Tahoma" w:cs="Tahoma"/>
        </w:rPr>
        <w:t xml:space="preserve">: item 155. Valor global final R$ 43,50 (quarenta e três reais e cinquenta centavos); </w:t>
      </w:r>
      <w:r w:rsidR="00FF62FC">
        <w:rPr>
          <w:rFonts w:ascii="Tahoma" w:hAnsi="Tahoma" w:cs="Tahoma"/>
          <w:b/>
        </w:rPr>
        <w:t>BIOHOSP PRODUTOS HOSPITALARES LTDA</w:t>
      </w:r>
      <w:r w:rsidR="00FF62FC">
        <w:rPr>
          <w:rFonts w:ascii="Tahoma" w:hAnsi="Tahoma" w:cs="Tahoma"/>
        </w:rPr>
        <w:t xml:space="preserve">: itens 77, 78, 79, 94, 123, 137, 192, 199, 200, 205. Valor global final R$ 41.874,40 (quarenta e um mil oitocentos e setenta e quatro reais e quarenta centavos); </w:t>
      </w:r>
      <w:r w:rsidR="00974C8B">
        <w:rPr>
          <w:rFonts w:ascii="Tahoma" w:hAnsi="Tahoma" w:cs="Tahoma"/>
          <w:b/>
        </w:rPr>
        <w:t>NDS DISTRIBUIDORA DE MEDICAMENTOS LTDA</w:t>
      </w:r>
      <w:r w:rsidR="00974C8B">
        <w:rPr>
          <w:rFonts w:ascii="Tahoma" w:hAnsi="Tahoma" w:cs="Tahoma"/>
        </w:rPr>
        <w:t xml:space="preserve">: itens 10, 16, 23, 52, 60, 61, 84, 96, 109, 121, 122, 139, 144, 147, 159, 161, 163, 167, 174, 176, 271, 220. Valor global final R$ 350.451,50 (trezentos e cinquenta mil quatrocentos e cinquenta e um reais e cinquenta centavos); </w:t>
      </w:r>
      <w:r w:rsidR="00C90945">
        <w:rPr>
          <w:rFonts w:ascii="Tahoma" w:hAnsi="Tahoma" w:cs="Tahoma"/>
          <w:b/>
        </w:rPr>
        <w:t>INOVAMED COMÉRCIO DE MEDICAMENTOS LTDA</w:t>
      </w:r>
      <w:r w:rsidR="00C90945">
        <w:rPr>
          <w:rFonts w:ascii="Tahoma" w:hAnsi="Tahoma" w:cs="Tahoma"/>
        </w:rPr>
        <w:t xml:space="preserve">: itens 1, 4, 7, 20, 24, 39, 101, 138, 165, 166, 182, 187, 188, 193, 195, 218, 232. Valor global final R$ 82.735,70 (oitenta e dois mil setecentos e trinta e cinco reais e setenta centavos); </w:t>
      </w:r>
      <w:r w:rsidR="00C90945">
        <w:rPr>
          <w:rFonts w:ascii="Tahoma" w:hAnsi="Tahoma" w:cs="Tahoma"/>
          <w:b/>
        </w:rPr>
        <w:t>TIDIMAR COMERCIO DE PRODUTOS MÉDICOS HOSPITALARES LTDA</w:t>
      </w:r>
      <w:r w:rsidR="00C90945">
        <w:rPr>
          <w:rFonts w:ascii="Tahoma" w:hAnsi="Tahoma" w:cs="Tahoma"/>
        </w:rPr>
        <w:t xml:space="preserve">: itens 35, 38, 63, 67, 68, 93, 111, 113, 181. Valor global final R$ 173.494,00 (cento e setenta </w:t>
      </w:r>
      <w:r w:rsidR="00D10B86">
        <w:rPr>
          <w:rFonts w:ascii="Tahoma" w:hAnsi="Tahoma" w:cs="Tahoma"/>
        </w:rPr>
        <w:t xml:space="preserve">e três mil quatrocentos e noventa e </w:t>
      </w:r>
      <w:r w:rsidR="006267F1">
        <w:rPr>
          <w:rFonts w:ascii="Tahoma" w:hAnsi="Tahoma" w:cs="Tahoma"/>
        </w:rPr>
        <w:t xml:space="preserve">quatro reais). </w:t>
      </w:r>
      <w:r w:rsidR="00D9148E" w:rsidRPr="0013144F">
        <w:rPr>
          <w:rFonts w:ascii="Tahoma" w:hAnsi="Tahoma" w:cs="Tahoma"/>
        </w:rPr>
        <w:t xml:space="preserve">Caratinga/MG, </w:t>
      </w:r>
      <w:r w:rsidR="006267F1">
        <w:rPr>
          <w:rFonts w:ascii="Tahoma" w:hAnsi="Tahoma" w:cs="Tahoma"/>
        </w:rPr>
        <w:t>08</w:t>
      </w:r>
      <w:r w:rsidR="008E0C97">
        <w:rPr>
          <w:rFonts w:ascii="Tahoma" w:hAnsi="Tahoma" w:cs="Tahoma"/>
        </w:rPr>
        <w:t xml:space="preserve"> </w:t>
      </w:r>
      <w:r w:rsidR="00D9148E" w:rsidRPr="0013144F">
        <w:rPr>
          <w:rFonts w:ascii="Tahoma" w:hAnsi="Tahoma" w:cs="Tahoma"/>
        </w:rPr>
        <w:t xml:space="preserve">de </w:t>
      </w:r>
      <w:r w:rsidR="008E0C97">
        <w:rPr>
          <w:rFonts w:ascii="Tahoma" w:hAnsi="Tahoma" w:cs="Tahoma"/>
        </w:rPr>
        <w:t>agosto de 2019</w:t>
      </w:r>
      <w:r w:rsidR="00D9148E" w:rsidRPr="0013144F">
        <w:rPr>
          <w:rFonts w:ascii="Tahoma" w:hAnsi="Tahoma" w:cs="Tahoma"/>
        </w:rPr>
        <w:t xml:space="preserve">. </w:t>
      </w:r>
      <w:r w:rsidR="00D9148E" w:rsidRPr="0013144F">
        <w:rPr>
          <w:rFonts w:ascii="Tahoma" w:hAnsi="Tahoma" w:cs="Tahoma"/>
          <w:color w:val="000000"/>
        </w:rPr>
        <w:t xml:space="preserve">Bruno César Veríssimo Gomes – </w:t>
      </w:r>
      <w:r w:rsidR="00D9148E" w:rsidRPr="0013144F">
        <w:rPr>
          <w:rFonts w:ascii="Tahoma" w:hAnsi="Tahoma" w:cs="Tahoma"/>
        </w:rPr>
        <w:t>Pregoeiro.</w:t>
      </w:r>
      <w:r w:rsidR="000032C0" w:rsidRPr="0013144F">
        <w:rPr>
          <w:rFonts w:ascii="Tahoma" w:hAnsi="Tahoma" w:cs="Tahoma"/>
          <w:noProof/>
        </w:rPr>
        <w:t xml:space="preserve"> </w:t>
      </w:r>
    </w:p>
    <w:bookmarkEnd w:id="0"/>
    <w:bookmarkEnd w:id="1"/>
    <w:bookmarkEnd w:id="2"/>
    <w:p w:rsidR="003300D5" w:rsidRDefault="00592E71" w:rsidP="0055347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6002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0D5" w:rsidRDefault="003300D5" w:rsidP="00553471">
      <w:pPr>
        <w:jc w:val="center"/>
        <w:rPr>
          <w:rFonts w:ascii="Tahoma" w:hAnsi="Tahoma" w:cs="Tahoma"/>
        </w:rPr>
      </w:pPr>
    </w:p>
    <w:p w:rsidR="003300D5" w:rsidRDefault="003300D5" w:rsidP="00D9148E">
      <w:pPr>
        <w:rPr>
          <w:rFonts w:ascii="Tahoma" w:hAnsi="Tahoma" w:cs="Tahoma"/>
        </w:rPr>
      </w:pPr>
    </w:p>
    <w:p w:rsidR="00C46413" w:rsidRPr="008E01DB" w:rsidRDefault="00C46413" w:rsidP="00D9148E">
      <w:pPr>
        <w:rPr>
          <w:rFonts w:ascii="Tahoma" w:hAnsi="Tahoma" w:cs="Tahoma"/>
        </w:rPr>
      </w:pPr>
    </w:p>
    <w:sectPr w:rsidR="00C46413" w:rsidRPr="008E01DB" w:rsidSect="0013144F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86" w:rsidRDefault="00D10B86">
      <w:r>
        <w:separator/>
      </w:r>
    </w:p>
  </w:endnote>
  <w:endnote w:type="continuationSeparator" w:id="0">
    <w:p w:rsidR="00D10B86" w:rsidRDefault="00D1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86" w:rsidRDefault="00D10B86" w:rsidP="0013144F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D10B86" w:rsidRPr="007530DB" w:rsidRDefault="00D10B86" w:rsidP="0013144F">
    <w:pPr>
      <w:pStyle w:val="Rodap"/>
      <w:jc w:val="center"/>
      <w:rPr>
        <w:rFonts w:ascii="Comic Sans MS" w:hAnsi="Comic Sans MS"/>
        <w:color w:val="808080"/>
        <w:sz w:val="18"/>
        <w:szCs w:val="18"/>
      </w:rPr>
    </w:pPr>
    <w:r w:rsidRPr="007530DB">
      <w:rPr>
        <w:rFonts w:ascii="Comic Sans MS" w:hAnsi="Comic Sans MS"/>
        <w:color w:val="808080"/>
        <w:sz w:val="18"/>
        <w:szCs w:val="18"/>
      </w:rPr>
      <w:t xml:space="preserve">Rua Raul Soares, 171, 1º Andar –Centro – Caratinga – MG – </w:t>
    </w:r>
    <w:hyperlink r:id="rId1" w:history="1">
      <w:r w:rsidRPr="007530DB">
        <w:rPr>
          <w:rStyle w:val="Hyperlink"/>
          <w:rFonts w:ascii="Comic Sans MS" w:hAnsi="Comic Sans MS"/>
          <w:sz w:val="18"/>
          <w:szCs w:val="18"/>
        </w:rPr>
        <w:t>comprascaratinga@gmail.com</w:t>
      </w:r>
    </w:hyperlink>
    <w:r w:rsidRPr="007530DB">
      <w:rPr>
        <w:rFonts w:ascii="Comic Sans MS" w:hAnsi="Comic Sans MS"/>
        <w:color w:val="808080"/>
        <w:sz w:val="18"/>
        <w:szCs w:val="18"/>
      </w:rPr>
      <w:t xml:space="preserve"> – 33-332</w:t>
    </w:r>
    <w:r>
      <w:rPr>
        <w:rFonts w:ascii="Comic Sans MS" w:hAnsi="Comic Sans MS"/>
        <w:color w:val="808080"/>
        <w:sz w:val="18"/>
        <w:szCs w:val="18"/>
      </w:rPr>
      <w:t>9</w:t>
    </w:r>
    <w:r w:rsidRPr="007530DB">
      <w:rPr>
        <w:rFonts w:ascii="Comic Sans MS" w:hAnsi="Comic Sans MS"/>
        <w:color w:val="808080"/>
        <w:sz w:val="18"/>
        <w:szCs w:val="18"/>
      </w:rPr>
      <w:t>-8023</w:t>
    </w:r>
    <w:r>
      <w:rPr>
        <w:rFonts w:ascii="Comic Sans MS" w:hAnsi="Comic Sans MS"/>
        <w:color w:val="808080"/>
        <w:sz w:val="18"/>
        <w:szCs w:val="18"/>
      </w:rPr>
      <w:t>/8019</w:t>
    </w:r>
  </w:p>
  <w:p w:rsidR="00D10B86" w:rsidRDefault="00D10B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86" w:rsidRDefault="00D10B86">
      <w:r>
        <w:separator/>
      </w:r>
    </w:p>
  </w:footnote>
  <w:footnote w:type="continuationSeparator" w:id="0">
    <w:p w:rsidR="00D10B86" w:rsidRDefault="00D1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86" w:rsidRPr="007F51FC" w:rsidRDefault="00D10B86" w:rsidP="0013144F">
    <w:pPr>
      <w:pStyle w:val="Cabealho"/>
      <w:jc w:val="center"/>
      <w:rPr>
        <w:b/>
        <w:bCs/>
        <w:iCs/>
        <w:caps/>
        <w:sz w:val="32"/>
      </w:rPr>
    </w:pPr>
    <w:r>
      <w:rPr>
        <w:caps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11430</wp:posOffset>
          </wp:positionV>
          <wp:extent cx="946785" cy="900430"/>
          <wp:effectExtent l="0" t="0" r="5715" b="0"/>
          <wp:wrapSquare wrapText="bothSides"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62865</wp:posOffset>
          </wp:positionV>
          <wp:extent cx="1095375" cy="1213485"/>
          <wp:effectExtent l="0" t="0" r="9525" b="5715"/>
          <wp:wrapTight wrapText="bothSides">
            <wp:wrapPolygon edited="0">
              <wp:start x="0" y="0"/>
              <wp:lineTo x="0" y="21363"/>
              <wp:lineTo x="21412" y="21363"/>
              <wp:lineTo x="21412" y="0"/>
              <wp:lineTo x="0" y="0"/>
            </wp:wrapPolygon>
          </wp:wrapTight>
          <wp:docPr id="1" name="Imagem 1" descr="mhtml:file://C:\Documents and Settings\ronaldo\Meus documentos\brasao fazenda.mht!https://mail-attachment.googleusercontent.com/attachment/u/0/?saduie=AG9B_P-eyY3JH2nU9ItSUWOhvXeQ&amp;attid=0.17&amp;disp=emb&amp;view=att&amp;th=13ea8a7701d08f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tml:file://C:\Documents and Settings\ronaldo\Meus documentos\brasao fazenda.mht!https://mail-attachment.googleusercontent.com/attachment/u/0/?saduie=AG9B_P-eyY3JH2nU9ItSUWOhvXeQ&amp;attid=0.17&amp;disp=emb&amp;view=att&amp;th=13ea8a7701d08f6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51FC">
      <w:rPr>
        <w:b/>
        <w:bCs/>
        <w:iCs/>
        <w:caps/>
        <w:sz w:val="32"/>
      </w:rPr>
      <w:t>Prefeitura Municipal de Caratinga</w:t>
    </w:r>
  </w:p>
  <w:p w:rsidR="00D10B86" w:rsidRPr="00D04001" w:rsidRDefault="00D10B86" w:rsidP="0013144F">
    <w:pPr>
      <w:pStyle w:val="Cabealho"/>
      <w:jc w:val="center"/>
      <w:rPr>
        <w:b/>
        <w:bCs/>
        <w:i/>
        <w:iCs/>
        <w:szCs w:val="28"/>
      </w:rPr>
    </w:pPr>
    <w:r w:rsidRPr="00D04001">
      <w:rPr>
        <w:b/>
        <w:bCs/>
        <w:i/>
        <w:iCs/>
        <w:szCs w:val="28"/>
      </w:rPr>
      <w:t>Estado de Minas Gerais</w:t>
    </w:r>
  </w:p>
  <w:p w:rsidR="00D10B86" w:rsidRDefault="00D10B86" w:rsidP="0013144F">
    <w:pPr>
      <w:pStyle w:val="Cabealho"/>
      <w:jc w:val="center"/>
      <w:rPr>
        <w:b/>
        <w:bCs/>
        <w:i/>
        <w:iCs/>
      </w:rPr>
    </w:pPr>
    <w:r w:rsidRPr="00D04001">
      <w:rPr>
        <w:b/>
        <w:bCs/>
        <w:i/>
        <w:iCs/>
      </w:rPr>
      <w:t>CNPJ: 18.334.268/0001-25</w:t>
    </w:r>
  </w:p>
  <w:p w:rsidR="00D10B86" w:rsidRDefault="00D10B86" w:rsidP="0013144F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Secretaria Municipal de Fazenda e Planejamento</w:t>
    </w:r>
    <w:r>
      <w:rPr>
        <w:b/>
        <w:bCs/>
        <w:i/>
        <w:iCs/>
      </w:rPr>
      <w:tab/>
    </w:r>
  </w:p>
  <w:p w:rsidR="00D10B86" w:rsidRDefault="00D10B86" w:rsidP="0013144F">
    <w:pPr>
      <w:pStyle w:val="Cabealho"/>
      <w:jc w:val="center"/>
    </w:pPr>
    <w:r>
      <w:rPr>
        <w:b/>
        <w:bCs/>
        <w:i/>
        <w:iCs/>
      </w:rPr>
      <w:t>Departamento de Compras/Licitações</w:t>
    </w:r>
  </w:p>
  <w:p w:rsidR="00D10B86" w:rsidRDefault="00D10B8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293C"/>
    <w:rsid w:val="000032C0"/>
    <w:rsid w:val="000104AE"/>
    <w:rsid w:val="000606B9"/>
    <w:rsid w:val="00093247"/>
    <w:rsid w:val="00095814"/>
    <w:rsid w:val="000C484F"/>
    <w:rsid w:val="000F466F"/>
    <w:rsid w:val="000F7933"/>
    <w:rsid w:val="0012520E"/>
    <w:rsid w:val="0013144F"/>
    <w:rsid w:val="00140A57"/>
    <w:rsid w:val="001475E3"/>
    <w:rsid w:val="00154DA9"/>
    <w:rsid w:val="001560C2"/>
    <w:rsid w:val="00174A25"/>
    <w:rsid w:val="00186A84"/>
    <w:rsid w:val="00194FE2"/>
    <w:rsid w:val="001A46EB"/>
    <w:rsid w:val="001B629E"/>
    <w:rsid w:val="001C00BB"/>
    <w:rsid w:val="001C3977"/>
    <w:rsid w:val="001F310C"/>
    <w:rsid w:val="001F7C6E"/>
    <w:rsid w:val="002162B9"/>
    <w:rsid w:val="002519BC"/>
    <w:rsid w:val="00252064"/>
    <w:rsid w:val="00275AA8"/>
    <w:rsid w:val="00283D02"/>
    <w:rsid w:val="0029762F"/>
    <w:rsid w:val="002A0717"/>
    <w:rsid w:val="002A1A71"/>
    <w:rsid w:val="002A6556"/>
    <w:rsid w:val="002A740D"/>
    <w:rsid w:val="002C17A6"/>
    <w:rsid w:val="002D41B0"/>
    <w:rsid w:val="002D6324"/>
    <w:rsid w:val="00304646"/>
    <w:rsid w:val="003132F1"/>
    <w:rsid w:val="00323A6F"/>
    <w:rsid w:val="00326B48"/>
    <w:rsid w:val="003300D5"/>
    <w:rsid w:val="00357101"/>
    <w:rsid w:val="00364E71"/>
    <w:rsid w:val="00383A76"/>
    <w:rsid w:val="00397C8A"/>
    <w:rsid w:val="003D75D4"/>
    <w:rsid w:val="004071B3"/>
    <w:rsid w:val="00413842"/>
    <w:rsid w:val="004144A5"/>
    <w:rsid w:val="004226EB"/>
    <w:rsid w:val="004233CA"/>
    <w:rsid w:val="00472CC7"/>
    <w:rsid w:val="0047586A"/>
    <w:rsid w:val="00484E5B"/>
    <w:rsid w:val="0049669F"/>
    <w:rsid w:val="004B51A3"/>
    <w:rsid w:val="004B5BAE"/>
    <w:rsid w:val="004E783A"/>
    <w:rsid w:val="004F2C97"/>
    <w:rsid w:val="0052293C"/>
    <w:rsid w:val="00530518"/>
    <w:rsid w:val="00547953"/>
    <w:rsid w:val="00553471"/>
    <w:rsid w:val="00592E71"/>
    <w:rsid w:val="0059741B"/>
    <w:rsid w:val="005E4577"/>
    <w:rsid w:val="005F21D9"/>
    <w:rsid w:val="00620FB3"/>
    <w:rsid w:val="006267F1"/>
    <w:rsid w:val="00630F4E"/>
    <w:rsid w:val="00634BAA"/>
    <w:rsid w:val="00652CAF"/>
    <w:rsid w:val="00655820"/>
    <w:rsid w:val="006653A0"/>
    <w:rsid w:val="00686A00"/>
    <w:rsid w:val="00697CB0"/>
    <w:rsid w:val="006A683E"/>
    <w:rsid w:val="006C797A"/>
    <w:rsid w:val="006D1135"/>
    <w:rsid w:val="006E0FF3"/>
    <w:rsid w:val="007020A4"/>
    <w:rsid w:val="00711959"/>
    <w:rsid w:val="0071294C"/>
    <w:rsid w:val="00732EC9"/>
    <w:rsid w:val="0074016D"/>
    <w:rsid w:val="0074199B"/>
    <w:rsid w:val="00745C5A"/>
    <w:rsid w:val="00794A9B"/>
    <w:rsid w:val="007B32B6"/>
    <w:rsid w:val="007C6750"/>
    <w:rsid w:val="007E5CFB"/>
    <w:rsid w:val="00814016"/>
    <w:rsid w:val="00830505"/>
    <w:rsid w:val="00847070"/>
    <w:rsid w:val="00853CA5"/>
    <w:rsid w:val="00863EFC"/>
    <w:rsid w:val="0087547F"/>
    <w:rsid w:val="0087615F"/>
    <w:rsid w:val="008A43F5"/>
    <w:rsid w:val="008D202B"/>
    <w:rsid w:val="008E01DB"/>
    <w:rsid w:val="008E0C97"/>
    <w:rsid w:val="008E26DF"/>
    <w:rsid w:val="00936A23"/>
    <w:rsid w:val="00971B47"/>
    <w:rsid w:val="00974C8B"/>
    <w:rsid w:val="00975E54"/>
    <w:rsid w:val="009936B1"/>
    <w:rsid w:val="00996673"/>
    <w:rsid w:val="009A2A32"/>
    <w:rsid w:val="009B6FB5"/>
    <w:rsid w:val="009E331E"/>
    <w:rsid w:val="009E512D"/>
    <w:rsid w:val="009E559E"/>
    <w:rsid w:val="009F1BB4"/>
    <w:rsid w:val="00A40888"/>
    <w:rsid w:val="00A57159"/>
    <w:rsid w:val="00A7528D"/>
    <w:rsid w:val="00A804A4"/>
    <w:rsid w:val="00A80771"/>
    <w:rsid w:val="00A838E5"/>
    <w:rsid w:val="00B04F89"/>
    <w:rsid w:val="00B14150"/>
    <w:rsid w:val="00B24808"/>
    <w:rsid w:val="00B739B1"/>
    <w:rsid w:val="00B9579F"/>
    <w:rsid w:val="00BE54C6"/>
    <w:rsid w:val="00C0550C"/>
    <w:rsid w:val="00C17DF1"/>
    <w:rsid w:val="00C2342C"/>
    <w:rsid w:val="00C46413"/>
    <w:rsid w:val="00C47CF0"/>
    <w:rsid w:val="00C90244"/>
    <w:rsid w:val="00C90945"/>
    <w:rsid w:val="00CB060B"/>
    <w:rsid w:val="00CB0D7A"/>
    <w:rsid w:val="00CB0D8F"/>
    <w:rsid w:val="00CC7BD6"/>
    <w:rsid w:val="00CD17B4"/>
    <w:rsid w:val="00CE165B"/>
    <w:rsid w:val="00CF0B98"/>
    <w:rsid w:val="00D008DA"/>
    <w:rsid w:val="00D01310"/>
    <w:rsid w:val="00D10B86"/>
    <w:rsid w:val="00D14503"/>
    <w:rsid w:val="00D23228"/>
    <w:rsid w:val="00D2786A"/>
    <w:rsid w:val="00D307D1"/>
    <w:rsid w:val="00D5571E"/>
    <w:rsid w:val="00D64A51"/>
    <w:rsid w:val="00D803A2"/>
    <w:rsid w:val="00D80D66"/>
    <w:rsid w:val="00D85F24"/>
    <w:rsid w:val="00D90021"/>
    <w:rsid w:val="00D9148E"/>
    <w:rsid w:val="00D94A29"/>
    <w:rsid w:val="00DA06C1"/>
    <w:rsid w:val="00DA680B"/>
    <w:rsid w:val="00DC3346"/>
    <w:rsid w:val="00DD56B9"/>
    <w:rsid w:val="00DD5A5B"/>
    <w:rsid w:val="00DD6674"/>
    <w:rsid w:val="00DF081D"/>
    <w:rsid w:val="00E074D7"/>
    <w:rsid w:val="00E1287A"/>
    <w:rsid w:val="00E345E3"/>
    <w:rsid w:val="00E36CB6"/>
    <w:rsid w:val="00E431EE"/>
    <w:rsid w:val="00E44A9D"/>
    <w:rsid w:val="00E857C1"/>
    <w:rsid w:val="00EB4FCA"/>
    <w:rsid w:val="00EC0461"/>
    <w:rsid w:val="00ED77EF"/>
    <w:rsid w:val="00EF23F1"/>
    <w:rsid w:val="00EF723A"/>
    <w:rsid w:val="00F14481"/>
    <w:rsid w:val="00F4706B"/>
    <w:rsid w:val="00F64C48"/>
    <w:rsid w:val="00F72167"/>
    <w:rsid w:val="00F9127F"/>
    <w:rsid w:val="00F95D51"/>
    <w:rsid w:val="00FC2278"/>
    <w:rsid w:val="00FC5ECD"/>
    <w:rsid w:val="00FD0ACA"/>
    <w:rsid w:val="00FE6973"/>
    <w:rsid w:val="00FF54B0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carating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html:file://C:\Documents%20and%20Settings\ronaldo\Meus%20documentos\brasao%20fazenda.mht!https://mail-attachment.googleusercontent.com/attachment/u/0/?saduie=AG9B_P-eyY3JH2nU9ItSUWOhvXeQ&amp;attid=0.17&amp;disp=emb&amp;view=att&amp;th=13ea8a7701d08f6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9B95-DCD9-46F0-8DE9-DAA2DA9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a Silva Souza</dc:creator>
  <cp:lastModifiedBy>ana</cp:lastModifiedBy>
  <cp:revision>122</cp:revision>
  <cp:lastPrinted>2019-08-09T18:59:00Z</cp:lastPrinted>
  <dcterms:created xsi:type="dcterms:W3CDTF">2015-11-04T15:55:00Z</dcterms:created>
  <dcterms:modified xsi:type="dcterms:W3CDTF">2019-08-12T17:31:00Z</dcterms:modified>
</cp:coreProperties>
</file>